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NDROMEDA GCS SERVICIOS S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458259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ENOR CUANTIA-SELEC ABREVI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1-1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OBR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4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12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UNIDADES SANITARI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0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OBRA PUBLICA NO 110.10.04.0197 DE 7 DE DICIEMBRE 2021 - CONSTRUCCIÓN DE UNIDADES SANITARIAS EN EL SECTOR RURAL DEL MUNICIPIO DE HATO COROZAL - DEPARTAMENTO DE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OBRA PUBLICA NO 110.10.04.0197 DE 7 DE DICIEM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9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